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B347" w14:textId="5CD31644" w:rsidR="00843BEF" w:rsidRDefault="002D3424" w:rsidP="00F372DE">
      <w:pPr>
        <w:pStyle w:val="berschrift1"/>
      </w:pPr>
      <w:r>
        <w:t xml:space="preserve">Inhalte </w:t>
      </w:r>
    </w:p>
    <w:p w14:paraId="478F6001" w14:textId="22F76EE1" w:rsidR="00A87CA7" w:rsidRDefault="00A87CA7" w:rsidP="00A87CA7">
      <w:r>
        <w:t>Listen Sie zu den Lernzielen mögliche Inhalte und Quellen auf.</w:t>
      </w:r>
    </w:p>
    <w:p w14:paraId="096581E3" w14:textId="16349445" w:rsidR="002D3424" w:rsidRDefault="002D3424" w:rsidP="00A87CA7"/>
    <w:p w14:paraId="7A28D462" w14:textId="0D7219E0" w:rsidR="002D3424" w:rsidRDefault="002D3424" w:rsidP="002D3424">
      <w:pPr>
        <w:pStyle w:val="berschrift2"/>
      </w:pPr>
      <w:r>
        <w:t>Tabelle 1 – Siebmethode</w:t>
      </w:r>
      <w:r w:rsidR="007518F4">
        <w:rPr>
          <w:rStyle w:val="Funotenzeichen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D3424" w14:paraId="0D1A8D61" w14:textId="77777777" w:rsidTr="002D3424">
        <w:trPr>
          <w:trHeight w:val="510"/>
        </w:trPr>
        <w:tc>
          <w:tcPr>
            <w:tcW w:w="4759" w:type="dxa"/>
            <w:shd w:val="clear" w:color="auto" w:fill="D9E2F3" w:themeFill="accent1" w:themeFillTint="33"/>
          </w:tcPr>
          <w:p w14:paraId="25072993" w14:textId="02FC4985" w:rsidR="002D3424" w:rsidRPr="00184732" w:rsidRDefault="002D3424" w:rsidP="00A87CA7">
            <w:pPr>
              <w:rPr>
                <w:b/>
                <w:bCs/>
                <w:color w:val="4472C4" w:themeColor="accent1"/>
                <w:sz w:val="24"/>
              </w:rPr>
            </w:pPr>
            <w:bookmarkStart w:id="0" w:name="_GoBack"/>
            <w:bookmarkEnd w:id="0"/>
            <w:r w:rsidRPr="00184732">
              <w:rPr>
                <w:b/>
                <w:bCs/>
                <w:color w:val="4472C4" w:themeColor="accent1"/>
                <w:sz w:val="24"/>
              </w:rPr>
              <w:t>Grobes Sieb</w:t>
            </w:r>
          </w:p>
        </w:tc>
        <w:tc>
          <w:tcPr>
            <w:tcW w:w="4759" w:type="dxa"/>
            <w:shd w:val="clear" w:color="auto" w:fill="D9E2F3" w:themeFill="accent1" w:themeFillTint="33"/>
          </w:tcPr>
          <w:p w14:paraId="1ED2BA08" w14:textId="04957598" w:rsidR="002D3424" w:rsidRPr="00184732" w:rsidRDefault="002D3424" w:rsidP="00A87CA7">
            <w:pPr>
              <w:rPr>
                <w:b/>
                <w:bCs/>
                <w:color w:val="4472C4" w:themeColor="accent1"/>
                <w:sz w:val="24"/>
              </w:rPr>
            </w:pPr>
            <w:r w:rsidRPr="00184732">
              <w:rPr>
                <w:b/>
                <w:bCs/>
                <w:color w:val="4472C4" w:themeColor="accent1"/>
                <w:sz w:val="24"/>
              </w:rPr>
              <w:t>Mittleres Sieb</w:t>
            </w:r>
          </w:p>
        </w:tc>
        <w:tc>
          <w:tcPr>
            <w:tcW w:w="4759" w:type="dxa"/>
            <w:shd w:val="clear" w:color="auto" w:fill="D9E2F3" w:themeFill="accent1" w:themeFillTint="33"/>
          </w:tcPr>
          <w:p w14:paraId="15377F47" w14:textId="5EECC878" w:rsidR="002D3424" w:rsidRPr="00184732" w:rsidRDefault="002D3424" w:rsidP="00A87CA7">
            <w:pPr>
              <w:rPr>
                <w:b/>
                <w:bCs/>
                <w:color w:val="4472C4" w:themeColor="accent1"/>
                <w:sz w:val="24"/>
              </w:rPr>
            </w:pPr>
            <w:r w:rsidRPr="00184732">
              <w:rPr>
                <w:b/>
                <w:bCs/>
                <w:color w:val="4472C4" w:themeColor="accent1"/>
                <w:sz w:val="24"/>
              </w:rPr>
              <w:t>Feines Sieb</w:t>
            </w:r>
          </w:p>
        </w:tc>
      </w:tr>
      <w:tr w:rsidR="002D3424" w14:paraId="777A6B1F" w14:textId="77777777" w:rsidTr="008D2620">
        <w:trPr>
          <w:trHeight w:val="454"/>
        </w:trPr>
        <w:tc>
          <w:tcPr>
            <w:tcW w:w="4759" w:type="dxa"/>
          </w:tcPr>
          <w:p w14:paraId="4EAE79C2" w14:textId="77777777" w:rsidR="002D3424" w:rsidRPr="00184732" w:rsidRDefault="002D3424" w:rsidP="00A87CA7"/>
        </w:tc>
        <w:tc>
          <w:tcPr>
            <w:tcW w:w="4759" w:type="dxa"/>
          </w:tcPr>
          <w:p w14:paraId="1681F82C" w14:textId="77777777" w:rsidR="002D3424" w:rsidRPr="00184732" w:rsidRDefault="002D3424" w:rsidP="00A87CA7"/>
        </w:tc>
        <w:tc>
          <w:tcPr>
            <w:tcW w:w="4759" w:type="dxa"/>
          </w:tcPr>
          <w:p w14:paraId="131A6AA8" w14:textId="77777777" w:rsidR="002D3424" w:rsidRPr="00184732" w:rsidRDefault="002D3424" w:rsidP="00A87CA7"/>
        </w:tc>
      </w:tr>
      <w:tr w:rsidR="002D3424" w14:paraId="12A83229" w14:textId="77777777" w:rsidTr="008D2620">
        <w:trPr>
          <w:trHeight w:val="454"/>
        </w:trPr>
        <w:tc>
          <w:tcPr>
            <w:tcW w:w="4759" w:type="dxa"/>
          </w:tcPr>
          <w:p w14:paraId="2E6C7807" w14:textId="77777777" w:rsidR="002D3424" w:rsidRPr="00184732" w:rsidRDefault="002D3424" w:rsidP="00A87CA7"/>
        </w:tc>
        <w:tc>
          <w:tcPr>
            <w:tcW w:w="4759" w:type="dxa"/>
          </w:tcPr>
          <w:p w14:paraId="12457073" w14:textId="77777777" w:rsidR="002D3424" w:rsidRPr="00184732" w:rsidRDefault="002D3424" w:rsidP="00A87CA7"/>
        </w:tc>
        <w:tc>
          <w:tcPr>
            <w:tcW w:w="4759" w:type="dxa"/>
          </w:tcPr>
          <w:p w14:paraId="0CF79F55" w14:textId="77777777" w:rsidR="002D3424" w:rsidRPr="00184732" w:rsidRDefault="002D3424" w:rsidP="00A87CA7"/>
        </w:tc>
      </w:tr>
      <w:tr w:rsidR="002D3424" w14:paraId="3F226316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5998FDCC" w14:textId="77777777" w:rsidR="002D3424" w:rsidRPr="00184732" w:rsidRDefault="002D3424" w:rsidP="00A87CA7"/>
        </w:tc>
        <w:tc>
          <w:tcPr>
            <w:tcW w:w="4759" w:type="dxa"/>
          </w:tcPr>
          <w:p w14:paraId="5D4D7012" w14:textId="77777777" w:rsidR="002D3424" w:rsidRPr="00184732" w:rsidRDefault="002D3424" w:rsidP="00A87CA7"/>
        </w:tc>
        <w:tc>
          <w:tcPr>
            <w:tcW w:w="4759" w:type="dxa"/>
          </w:tcPr>
          <w:p w14:paraId="7ED15121" w14:textId="77777777" w:rsidR="002D3424" w:rsidRPr="00184732" w:rsidRDefault="002D3424" w:rsidP="00A87CA7"/>
        </w:tc>
      </w:tr>
      <w:tr w:rsidR="002D3424" w14:paraId="7248CC17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254025D3" w14:textId="77777777" w:rsidR="002D3424" w:rsidRPr="00184732" w:rsidRDefault="002D3424" w:rsidP="00A87CA7"/>
        </w:tc>
        <w:tc>
          <w:tcPr>
            <w:tcW w:w="4759" w:type="dxa"/>
          </w:tcPr>
          <w:p w14:paraId="28F7D989" w14:textId="77777777" w:rsidR="002D3424" w:rsidRPr="00184732" w:rsidRDefault="002D3424" w:rsidP="00A87CA7"/>
        </w:tc>
        <w:tc>
          <w:tcPr>
            <w:tcW w:w="4759" w:type="dxa"/>
          </w:tcPr>
          <w:p w14:paraId="476113FE" w14:textId="77777777" w:rsidR="002D3424" w:rsidRPr="00184732" w:rsidRDefault="002D3424" w:rsidP="00A87CA7"/>
        </w:tc>
      </w:tr>
      <w:tr w:rsidR="002D3424" w14:paraId="563A9E69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6DCA7FDF" w14:textId="77777777" w:rsidR="002D3424" w:rsidRPr="00184732" w:rsidRDefault="002D3424" w:rsidP="00A87CA7"/>
        </w:tc>
        <w:tc>
          <w:tcPr>
            <w:tcW w:w="4759" w:type="dxa"/>
          </w:tcPr>
          <w:p w14:paraId="0C986F0C" w14:textId="77777777" w:rsidR="002D3424" w:rsidRPr="00184732" w:rsidRDefault="002D3424" w:rsidP="00A87CA7"/>
        </w:tc>
        <w:tc>
          <w:tcPr>
            <w:tcW w:w="4759" w:type="dxa"/>
          </w:tcPr>
          <w:p w14:paraId="4EE8DB87" w14:textId="77777777" w:rsidR="002D3424" w:rsidRPr="00184732" w:rsidRDefault="002D3424" w:rsidP="00A87CA7"/>
        </w:tc>
      </w:tr>
      <w:tr w:rsidR="002D3424" w14:paraId="57869E45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21DC1037" w14:textId="77777777" w:rsidR="002D3424" w:rsidRPr="00184732" w:rsidRDefault="002D3424" w:rsidP="00A87CA7"/>
        </w:tc>
        <w:tc>
          <w:tcPr>
            <w:tcW w:w="4759" w:type="dxa"/>
            <w:shd w:val="clear" w:color="auto" w:fill="D9D9D9" w:themeFill="background1" w:themeFillShade="D9"/>
          </w:tcPr>
          <w:p w14:paraId="1266E14E" w14:textId="77777777" w:rsidR="002D3424" w:rsidRPr="00184732" w:rsidRDefault="002D3424" w:rsidP="00A87CA7"/>
        </w:tc>
        <w:tc>
          <w:tcPr>
            <w:tcW w:w="4759" w:type="dxa"/>
          </w:tcPr>
          <w:p w14:paraId="0FDE2037" w14:textId="77777777" w:rsidR="002D3424" w:rsidRPr="00184732" w:rsidRDefault="002D3424" w:rsidP="00A87CA7"/>
        </w:tc>
      </w:tr>
      <w:tr w:rsidR="00B63BC2" w14:paraId="0B0C46F9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6BE353A8" w14:textId="77777777" w:rsidR="00B63BC2" w:rsidRPr="00184732" w:rsidRDefault="00B63BC2" w:rsidP="00A87CA7"/>
        </w:tc>
        <w:tc>
          <w:tcPr>
            <w:tcW w:w="4759" w:type="dxa"/>
            <w:shd w:val="clear" w:color="auto" w:fill="D9D9D9" w:themeFill="background1" w:themeFillShade="D9"/>
          </w:tcPr>
          <w:p w14:paraId="0B0D41A8" w14:textId="77777777" w:rsidR="00B63BC2" w:rsidRPr="00184732" w:rsidRDefault="00B63BC2" w:rsidP="00A87CA7"/>
        </w:tc>
        <w:tc>
          <w:tcPr>
            <w:tcW w:w="4759" w:type="dxa"/>
          </w:tcPr>
          <w:p w14:paraId="169C739F" w14:textId="77777777" w:rsidR="00B63BC2" w:rsidRPr="00184732" w:rsidRDefault="00B63BC2" w:rsidP="00A87CA7"/>
        </w:tc>
      </w:tr>
      <w:tr w:rsidR="00B63BC2" w14:paraId="00A6E5DF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34091EB5" w14:textId="77777777" w:rsidR="00B63BC2" w:rsidRPr="00184732" w:rsidRDefault="00B63BC2" w:rsidP="00A87CA7"/>
        </w:tc>
        <w:tc>
          <w:tcPr>
            <w:tcW w:w="4759" w:type="dxa"/>
            <w:shd w:val="clear" w:color="auto" w:fill="D9D9D9" w:themeFill="background1" w:themeFillShade="D9"/>
          </w:tcPr>
          <w:p w14:paraId="5CEBD58D" w14:textId="77777777" w:rsidR="00B63BC2" w:rsidRPr="00184732" w:rsidRDefault="00B63BC2" w:rsidP="00A87CA7"/>
        </w:tc>
        <w:tc>
          <w:tcPr>
            <w:tcW w:w="4759" w:type="dxa"/>
          </w:tcPr>
          <w:p w14:paraId="5E6C6D38" w14:textId="77777777" w:rsidR="00B63BC2" w:rsidRPr="00184732" w:rsidRDefault="00B63BC2" w:rsidP="00A87CA7"/>
        </w:tc>
      </w:tr>
      <w:tr w:rsidR="00B63BC2" w14:paraId="3252B53B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435C0581" w14:textId="77777777" w:rsidR="00B63BC2" w:rsidRPr="00184732" w:rsidRDefault="00B63BC2" w:rsidP="00A87CA7"/>
        </w:tc>
        <w:tc>
          <w:tcPr>
            <w:tcW w:w="4759" w:type="dxa"/>
            <w:shd w:val="clear" w:color="auto" w:fill="D9D9D9" w:themeFill="background1" w:themeFillShade="D9"/>
          </w:tcPr>
          <w:p w14:paraId="3C4BF776" w14:textId="77777777" w:rsidR="00B63BC2" w:rsidRPr="00184732" w:rsidRDefault="00B63BC2" w:rsidP="00A87CA7"/>
        </w:tc>
        <w:tc>
          <w:tcPr>
            <w:tcW w:w="4759" w:type="dxa"/>
          </w:tcPr>
          <w:p w14:paraId="49613C4A" w14:textId="77777777" w:rsidR="00B63BC2" w:rsidRPr="00184732" w:rsidRDefault="00B63BC2" w:rsidP="00A87CA7"/>
        </w:tc>
      </w:tr>
      <w:tr w:rsidR="00B63BC2" w14:paraId="2E573346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349AAFD6" w14:textId="77777777" w:rsidR="00B63BC2" w:rsidRPr="00184732" w:rsidRDefault="00B63BC2" w:rsidP="00A87CA7"/>
        </w:tc>
        <w:tc>
          <w:tcPr>
            <w:tcW w:w="4759" w:type="dxa"/>
            <w:shd w:val="clear" w:color="auto" w:fill="D9D9D9" w:themeFill="background1" w:themeFillShade="D9"/>
          </w:tcPr>
          <w:p w14:paraId="2D5865A2" w14:textId="77777777" w:rsidR="00B63BC2" w:rsidRPr="00184732" w:rsidRDefault="00B63BC2" w:rsidP="00A87CA7"/>
        </w:tc>
        <w:tc>
          <w:tcPr>
            <w:tcW w:w="4759" w:type="dxa"/>
          </w:tcPr>
          <w:p w14:paraId="333FB6DE" w14:textId="77777777" w:rsidR="00B63BC2" w:rsidRPr="00184732" w:rsidRDefault="00B63BC2" w:rsidP="00A87CA7"/>
        </w:tc>
      </w:tr>
      <w:tr w:rsidR="00B63BC2" w14:paraId="45BAA11E" w14:textId="77777777" w:rsidTr="008D2620">
        <w:trPr>
          <w:trHeight w:val="454"/>
        </w:trPr>
        <w:tc>
          <w:tcPr>
            <w:tcW w:w="4759" w:type="dxa"/>
            <w:shd w:val="clear" w:color="auto" w:fill="D9D9D9" w:themeFill="background1" w:themeFillShade="D9"/>
          </w:tcPr>
          <w:p w14:paraId="65BB815C" w14:textId="77777777" w:rsidR="00B63BC2" w:rsidRPr="00184732" w:rsidRDefault="00B63BC2" w:rsidP="00A87CA7"/>
        </w:tc>
        <w:tc>
          <w:tcPr>
            <w:tcW w:w="4759" w:type="dxa"/>
            <w:shd w:val="clear" w:color="auto" w:fill="D9D9D9" w:themeFill="background1" w:themeFillShade="D9"/>
          </w:tcPr>
          <w:p w14:paraId="655E9B3C" w14:textId="77777777" w:rsidR="00B63BC2" w:rsidRPr="00184732" w:rsidRDefault="00B63BC2" w:rsidP="00A87CA7"/>
        </w:tc>
        <w:tc>
          <w:tcPr>
            <w:tcW w:w="4759" w:type="dxa"/>
          </w:tcPr>
          <w:p w14:paraId="79762D74" w14:textId="77777777" w:rsidR="00B63BC2" w:rsidRPr="00184732" w:rsidRDefault="00B63BC2" w:rsidP="00A87CA7"/>
        </w:tc>
      </w:tr>
    </w:tbl>
    <w:p w14:paraId="44AB2037" w14:textId="42395B03" w:rsidR="002D3424" w:rsidRDefault="002D3424" w:rsidP="00A87CA7"/>
    <w:p w14:paraId="492AB488" w14:textId="77777777" w:rsidR="00104C41" w:rsidRDefault="00104C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849A7B" w14:textId="05167247" w:rsidR="002D3424" w:rsidRDefault="002D3424" w:rsidP="002D3424">
      <w:pPr>
        <w:pStyle w:val="berschrift2"/>
      </w:pPr>
      <w:r>
        <w:lastRenderedPageBreak/>
        <w:t xml:space="preserve">Tabelle 2 </w:t>
      </w:r>
      <w:r w:rsidR="008643FC">
        <w:t>–</w:t>
      </w:r>
      <w:r>
        <w:t xml:space="preserve"> </w:t>
      </w:r>
      <w:r w:rsidR="008643FC">
        <w:t xml:space="preserve">Inhalte auf </w:t>
      </w:r>
      <w:r w:rsidR="009A2A60">
        <w:t>Semesterebene</w:t>
      </w:r>
    </w:p>
    <w:p w14:paraId="4CFAEB40" w14:textId="0F7CCC62" w:rsidR="00A87CA7" w:rsidRPr="00104C41" w:rsidRDefault="00A87CA7" w:rsidP="00477F4E">
      <w:r w:rsidRPr="00104C41">
        <w:t xml:space="preserve">Es können sowohl mehrere Lernziele </w:t>
      </w:r>
      <w:r w:rsidR="005317CA" w:rsidRPr="00104C41">
        <w:t>in einer Veranstaltung als auch ein Lernziel über mehrere Veranstaltungen hinweg hinterlegt we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5670"/>
      </w:tblGrid>
      <w:tr w:rsidR="00456A97" w:rsidRPr="002E79D3" w14:paraId="74AAC507" w14:textId="77777777" w:rsidTr="009F6DEE">
        <w:tc>
          <w:tcPr>
            <w:tcW w:w="2972" w:type="dxa"/>
          </w:tcPr>
          <w:p w14:paraId="6831847B" w14:textId="77777777" w:rsidR="00456A97" w:rsidRPr="00184732" w:rsidRDefault="00456A97" w:rsidP="009F6DEE">
            <w:pPr>
              <w:rPr>
                <w:b/>
                <w:color w:val="4472C4" w:themeColor="accent1"/>
              </w:rPr>
            </w:pPr>
            <w:r w:rsidRPr="00184732">
              <w:rPr>
                <w:b/>
                <w:color w:val="4472C4" w:themeColor="accent1"/>
              </w:rPr>
              <w:t>Studiengang / Fakultät</w:t>
            </w:r>
          </w:p>
        </w:tc>
        <w:tc>
          <w:tcPr>
            <w:tcW w:w="5670" w:type="dxa"/>
          </w:tcPr>
          <w:p w14:paraId="4EB4443D" w14:textId="60AF1F69" w:rsidR="00456A97" w:rsidRPr="00184732" w:rsidRDefault="00456A97" w:rsidP="009F6DEE"/>
        </w:tc>
      </w:tr>
      <w:tr w:rsidR="00456A97" w:rsidRPr="002E79D3" w14:paraId="744A491A" w14:textId="77777777" w:rsidTr="009F6DEE">
        <w:tc>
          <w:tcPr>
            <w:tcW w:w="2972" w:type="dxa"/>
          </w:tcPr>
          <w:p w14:paraId="56559AD2" w14:textId="77777777" w:rsidR="00456A97" w:rsidRPr="00184732" w:rsidRDefault="00456A97" w:rsidP="009F6DEE">
            <w:pPr>
              <w:rPr>
                <w:b/>
                <w:color w:val="4472C4" w:themeColor="accent1"/>
              </w:rPr>
            </w:pPr>
            <w:r w:rsidRPr="00184732">
              <w:rPr>
                <w:b/>
                <w:color w:val="4472C4" w:themeColor="accent1"/>
              </w:rPr>
              <w:t>Modul</w:t>
            </w:r>
          </w:p>
        </w:tc>
        <w:tc>
          <w:tcPr>
            <w:tcW w:w="5670" w:type="dxa"/>
          </w:tcPr>
          <w:p w14:paraId="2D215F1B" w14:textId="28E0C072" w:rsidR="00456A97" w:rsidRPr="00184732" w:rsidRDefault="00935DA0" w:rsidP="009F6DEE">
            <w:r w:rsidRPr="00184732">
              <w:t>z.B. Grundlagen der BWL</w:t>
            </w:r>
          </w:p>
        </w:tc>
      </w:tr>
      <w:tr w:rsidR="00935DA0" w:rsidRPr="002E79D3" w14:paraId="4EF43473" w14:textId="77777777" w:rsidTr="009F6DEE">
        <w:tc>
          <w:tcPr>
            <w:tcW w:w="2972" w:type="dxa"/>
          </w:tcPr>
          <w:p w14:paraId="4B8A0EBF" w14:textId="318EA196" w:rsidR="00935DA0" w:rsidRPr="00184732" w:rsidRDefault="00935DA0" w:rsidP="009F6DEE">
            <w:pPr>
              <w:rPr>
                <w:b/>
                <w:color w:val="4472C4" w:themeColor="accent1"/>
              </w:rPr>
            </w:pPr>
            <w:r w:rsidRPr="00184732">
              <w:rPr>
                <w:b/>
                <w:color w:val="4472C4" w:themeColor="accent1"/>
              </w:rPr>
              <w:t>Lehrveranstaltung</w:t>
            </w:r>
          </w:p>
        </w:tc>
        <w:tc>
          <w:tcPr>
            <w:tcW w:w="5670" w:type="dxa"/>
          </w:tcPr>
          <w:p w14:paraId="0A648FFB" w14:textId="77777777" w:rsidR="00935DA0" w:rsidRPr="00184732" w:rsidRDefault="00935DA0" w:rsidP="009F6DEE"/>
        </w:tc>
      </w:tr>
      <w:tr w:rsidR="00456A97" w:rsidRPr="002E79D3" w14:paraId="59B7F159" w14:textId="77777777" w:rsidTr="009F6DEE">
        <w:tc>
          <w:tcPr>
            <w:tcW w:w="2972" w:type="dxa"/>
          </w:tcPr>
          <w:p w14:paraId="60E3506C" w14:textId="77777777" w:rsidR="00456A97" w:rsidRPr="00184732" w:rsidRDefault="00456A97" w:rsidP="009F6DEE">
            <w:pPr>
              <w:rPr>
                <w:b/>
                <w:color w:val="4472C4" w:themeColor="accent1"/>
              </w:rPr>
            </w:pPr>
            <w:r w:rsidRPr="00184732">
              <w:rPr>
                <w:b/>
                <w:color w:val="4472C4" w:themeColor="accent1"/>
              </w:rPr>
              <w:t>Semester und</w:t>
            </w:r>
          </w:p>
        </w:tc>
        <w:tc>
          <w:tcPr>
            <w:tcW w:w="5670" w:type="dxa"/>
          </w:tcPr>
          <w:p w14:paraId="0B912152" w14:textId="3954F874" w:rsidR="00456A97" w:rsidRPr="00184732" w:rsidRDefault="00456A97" w:rsidP="009F6DEE"/>
        </w:tc>
      </w:tr>
      <w:tr w:rsidR="00456A97" w:rsidRPr="002E79D3" w14:paraId="3FDCF6CD" w14:textId="77777777" w:rsidTr="00477F4E">
        <w:trPr>
          <w:trHeight w:val="610"/>
        </w:trPr>
        <w:tc>
          <w:tcPr>
            <w:tcW w:w="2972" w:type="dxa"/>
          </w:tcPr>
          <w:p w14:paraId="00B2C3C5" w14:textId="0F2DD7B7" w:rsidR="00456A97" w:rsidRPr="00184732" w:rsidRDefault="00456A97" w:rsidP="009F6DEE">
            <w:pPr>
              <w:rPr>
                <w:b/>
                <w:color w:val="4472C4" w:themeColor="accent1"/>
              </w:rPr>
            </w:pPr>
            <w:r w:rsidRPr="00184732">
              <w:rPr>
                <w:b/>
                <w:color w:val="4472C4" w:themeColor="accent1"/>
              </w:rPr>
              <w:t>Grobziel</w:t>
            </w:r>
            <w:r w:rsidR="005317CA" w:rsidRPr="00184732">
              <w:rPr>
                <w:b/>
                <w:color w:val="4472C4" w:themeColor="accent1"/>
              </w:rPr>
              <w:t>e</w:t>
            </w:r>
            <w:r w:rsidR="00477F4E" w:rsidRPr="00184732">
              <w:rPr>
                <w:b/>
                <w:color w:val="4472C4" w:themeColor="accent1"/>
              </w:rPr>
              <w:t xml:space="preserve"> </w:t>
            </w:r>
            <w:r w:rsidR="005317CA" w:rsidRPr="00184732">
              <w:rPr>
                <w:b/>
                <w:color w:val="4472C4" w:themeColor="accent1"/>
              </w:rPr>
              <w:t>für Fachkompetenzen</w:t>
            </w:r>
          </w:p>
        </w:tc>
        <w:tc>
          <w:tcPr>
            <w:tcW w:w="5670" w:type="dxa"/>
          </w:tcPr>
          <w:p w14:paraId="650D0746" w14:textId="568FF4A1" w:rsidR="00456A97" w:rsidRPr="00184732" w:rsidRDefault="00456A97" w:rsidP="009F6DEE"/>
        </w:tc>
      </w:tr>
      <w:tr w:rsidR="005317CA" w:rsidRPr="002E79D3" w14:paraId="4E3A3AED" w14:textId="77777777" w:rsidTr="00477F4E">
        <w:trPr>
          <w:trHeight w:val="610"/>
        </w:trPr>
        <w:tc>
          <w:tcPr>
            <w:tcW w:w="2972" w:type="dxa"/>
          </w:tcPr>
          <w:p w14:paraId="2AB874A5" w14:textId="1BC0DC07" w:rsidR="005317CA" w:rsidRPr="00184732" w:rsidRDefault="005317CA" w:rsidP="009F6DEE">
            <w:pPr>
              <w:rPr>
                <w:b/>
                <w:color w:val="4472C4" w:themeColor="accent1"/>
              </w:rPr>
            </w:pPr>
            <w:r w:rsidRPr="00184732">
              <w:rPr>
                <w:b/>
                <w:color w:val="4472C4" w:themeColor="accent1"/>
              </w:rPr>
              <w:t>Grobziele für persönliche und soziale Kompetenzen</w:t>
            </w:r>
          </w:p>
        </w:tc>
        <w:tc>
          <w:tcPr>
            <w:tcW w:w="5670" w:type="dxa"/>
          </w:tcPr>
          <w:p w14:paraId="015FAB46" w14:textId="77777777" w:rsidR="005317CA" w:rsidRPr="00184732" w:rsidRDefault="005317CA" w:rsidP="009F6DEE"/>
        </w:tc>
      </w:tr>
      <w:tr w:rsidR="00DC3803" w:rsidRPr="002E79D3" w14:paraId="7EA41DC9" w14:textId="77777777" w:rsidTr="00477F4E">
        <w:trPr>
          <w:trHeight w:val="610"/>
        </w:trPr>
        <w:tc>
          <w:tcPr>
            <w:tcW w:w="2972" w:type="dxa"/>
          </w:tcPr>
          <w:p w14:paraId="0BA17F2F" w14:textId="598DF5E2" w:rsidR="00DC3803" w:rsidRPr="00184732" w:rsidRDefault="00DC3803" w:rsidP="009F6DEE">
            <w:pPr>
              <w:rPr>
                <w:b/>
                <w:color w:val="4472C4" w:themeColor="accent1"/>
              </w:rPr>
            </w:pPr>
            <w:proofErr w:type="spellStart"/>
            <w:r w:rsidRPr="00184732">
              <w:rPr>
                <w:b/>
                <w:color w:val="4472C4" w:themeColor="accent1"/>
              </w:rPr>
              <w:t>Lehrform</w:t>
            </w:r>
            <w:proofErr w:type="spellEnd"/>
            <w:r w:rsidRPr="00184732">
              <w:rPr>
                <w:b/>
                <w:color w:val="4472C4" w:themeColor="accent1"/>
              </w:rPr>
              <w:t>(en)</w:t>
            </w:r>
            <w:r w:rsidR="00A37051" w:rsidRPr="00184732">
              <w:rPr>
                <w:b/>
                <w:color w:val="4472C4" w:themeColor="accent1"/>
              </w:rPr>
              <w:t xml:space="preserve"> und Konzepte</w:t>
            </w:r>
          </w:p>
        </w:tc>
        <w:tc>
          <w:tcPr>
            <w:tcW w:w="5670" w:type="dxa"/>
          </w:tcPr>
          <w:p w14:paraId="4D98EC0A" w14:textId="1A96C14A" w:rsidR="00DC3803" w:rsidRPr="00184732" w:rsidRDefault="008E204B" w:rsidP="009F6DEE">
            <w:pPr>
              <w:rPr>
                <w:color w:val="2F5496" w:themeColor="accent1" w:themeShade="BF"/>
              </w:rPr>
            </w:pPr>
            <w:r w:rsidRPr="00184732">
              <w:rPr>
                <w:color w:val="2F5496" w:themeColor="accent1" w:themeShade="BF"/>
              </w:rPr>
              <w:t>Wir</w:t>
            </w:r>
            <w:r w:rsidR="00DA52D7" w:rsidRPr="00184732">
              <w:rPr>
                <w:color w:val="2F5496" w:themeColor="accent1" w:themeShade="BF"/>
              </w:rPr>
              <w:t>d</w:t>
            </w:r>
            <w:r w:rsidRPr="00184732">
              <w:rPr>
                <w:color w:val="2F5496" w:themeColor="accent1" w:themeShade="BF"/>
              </w:rPr>
              <w:t xml:space="preserve"> im Artikel „</w:t>
            </w:r>
            <w:proofErr w:type="spellStart"/>
            <w:r w:rsidRPr="00184732">
              <w:rPr>
                <w:color w:val="2F5496" w:themeColor="accent1" w:themeShade="BF"/>
              </w:rPr>
              <w:t>Lehrform</w:t>
            </w:r>
            <w:proofErr w:type="spellEnd"/>
            <w:r w:rsidRPr="00184732">
              <w:rPr>
                <w:color w:val="2F5496" w:themeColor="accent1" w:themeShade="BF"/>
              </w:rPr>
              <w:t>“ ausgefüllt</w:t>
            </w:r>
          </w:p>
        </w:tc>
      </w:tr>
    </w:tbl>
    <w:p w14:paraId="372824F8" w14:textId="6DC9BFFB" w:rsidR="00A4460F" w:rsidRPr="00F13CEC" w:rsidRDefault="00A4460F" w:rsidP="00D3238E">
      <w:pPr>
        <w:rPr>
          <w:b/>
        </w:rPr>
      </w:pPr>
    </w:p>
    <w:tbl>
      <w:tblPr>
        <w:tblStyle w:val="EinfacheTabelle1"/>
        <w:tblW w:w="14312" w:type="dxa"/>
        <w:tblLook w:val="04A0" w:firstRow="1" w:lastRow="0" w:firstColumn="1" w:lastColumn="0" w:noHBand="0" w:noVBand="1"/>
      </w:tblPr>
      <w:tblGrid>
        <w:gridCol w:w="2699"/>
        <w:gridCol w:w="4951"/>
        <w:gridCol w:w="6662"/>
      </w:tblGrid>
      <w:tr w:rsidR="00A87CA7" w14:paraId="698B6D05" w14:textId="77777777" w:rsidTr="00D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D9E2F3" w:themeFill="accent1" w:themeFillTint="33"/>
          </w:tcPr>
          <w:p w14:paraId="5580332E" w14:textId="77777777" w:rsidR="00A87CA7" w:rsidRPr="00184732" w:rsidRDefault="00A87CA7" w:rsidP="00FE6DA8">
            <w:pPr>
              <w:rPr>
                <w:b w:val="0"/>
                <w:bCs w:val="0"/>
                <w:color w:val="4472C4" w:themeColor="accent1"/>
                <w:sz w:val="24"/>
              </w:rPr>
            </w:pPr>
            <w:r w:rsidRPr="00184732">
              <w:rPr>
                <w:color w:val="4472C4" w:themeColor="accent1"/>
                <w:sz w:val="24"/>
              </w:rPr>
              <w:t>Termine</w:t>
            </w:r>
          </w:p>
          <w:p w14:paraId="1143DA8F" w14:textId="71573EAE" w:rsidR="00A87CA7" w:rsidRPr="00184732" w:rsidRDefault="00A87CA7" w:rsidP="00FE6DA8">
            <w:pPr>
              <w:rPr>
                <w:b w:val="0"/>
                <w:color w:val="4472C4" w:themeColor="accent1"/>
                <w:sz w:val="24"/>
              </w:rPr>
            </w:pPr>
            <w:r w:rsidRPr="00184732">
              <w:rPr>
                <w:b w:val="0"/>
                <w:color w:val="4472C4" w:themeColor="accent1"/>
                <w:sz w:val="24"/>
              </w:rPr>
              <w:t>Dauer beachten</w:t>
            </w:r>
          </w:p>
        </w:tc>
        <w:tc>
          <w:tcPr>
            <w:tcW w:w="4951" w:type="dxa"/>
            <w:shd w:val="clear" w:color="auto" w:fill="D9E2F3" w:themeFill="accent1" w:themeFillTint="33"/>
          </w:tcPr>
          <w:p w14:paraId="1DA3EDB4" w14:textId="5F086F88" w:rsidR="00DA52D7" w:rsidRPr="00184732" w:rsidRDefault="00A87CA7" w:rsidP="00DA5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472C4" w:themeColor="accent1"/>
                <w:sz w:val="24"/>
              </w:rPr>
            </w:pPr>
            <w:r w:rsidRPr="00184732">
              <w:rPr>
                <w:color w:val="4472C4" w:themeColor="accent1"/>
                <w:sz w:val="24"/>
              </w:rPr>
              <w:t xml:space="preserve">(Fein)Lernziel(e) </w:t>
            </w:r>
          </w:p>
          <w:p w14:paraId="73246268" w14:textId="6C4F4158" w:rsidR="00A87CA7" w:rsidRPr="00184732" w:rsidRDefault="00A87CA7" w:rsidP="00FE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</w:p>
        </w:tc>
        <w:tc>
          <w:tcPr>
            <w:tcW w:w="6662" w:type="dxa"/>
            <w:shd w:val="clear" w:color="auto" w:fill="D9E2F3" w:themeFill="accent1" w:themeFillTint="33"/>
          </w:tcPr>
          <w:p w14:paraId="2420A0C3" w14:textId="61AB985C" w:rsidR="00A87CA7" w:rsidRPr="00184732" w:rsidRDefault="00A87CA7" w:rsidP="00FE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  <w:sz w:val="24"/>
              </w:rPr>
            </w:pPr>
            <w:r w:rsidRPr="00184732">
              <w:rPr>
                <w:color w:val="4472C4" w:themeColor="accent1"/>
                <w:sz w:val="24"/>
              </w:rPr>
              <w:t>Inhalte</w:t>
            </w:r>
          </w:p>
          <w:p w14:paraId="3C16440A" w14:textId="170C978D" w:rsidR="00A87CA7" w:rsidRPr="00184732" w:rsidRDefault="00A87CA7" w:rsidP="00FE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184732">
              <w:rPr>
                <w:b w:val="0"/>
                <w:color w:val="4472C4" w:themeColor="accent1"/>
                <w:sz w:val="24"/>
              </w:rPr>
              <w:t>(Quellen, Kapitel aus Büchern, Beschreibungen, …)</w:t>
            </w:r>
          </w:p>
        </w:tc>
      </w:tr>
      <w:tr w:rsidR="00A87CA7" w14:paraId="30E93BDA" w14:textId="77777777" w:rsidTr="00D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4E25B45" w14:textId="5269E01E" w:rsidR="00A87CA7" w:rsidRDefault="00A87CA7" w:rsidP="00FE6DA8">
            <w:r>
              <w:t>1</w:t>
            </w:r>
          </w:p>
        </w:tc>
        <w:tc>
          <w:tcPr>
            <w:tcW w:w="4951" w:type="dxa"/>
          </w:tcPr>
          <w:p w14:paraId="1AD4229C" w14:textId="397A6927" w:rsidR="00A87CA7" w:rsidRDefault="00F372DE" w:rsidP="00FE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stieg</w:t>
            </w:r>
          </w:p>
        </w:tc>
        <w:tc>
          <w:tcPr>
            <w:tcW w:w="6662" w:type="dxa"/>
          </w:tcPr>
          <w:p w14:paraId="6C1AB707" w14:textId="77777777" w:rsidR="00A87CA7" w:rsidRDefault="00A87CA7" w:rsidP="00FE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CA7" w14:paraId="6B7E2445" w14:textId="77777777" w:rsidTr="00DA5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EA9E1D3" w14:textId="42C7C45A" w:rsidR="00A87CA7" w:rsidRDefault="00A87CA7" w:rsidP="00FE6DA8">
            <w:r>
              <w:t>2</w:t>
            </w:r>
          </w:p>
        </w:tc>
        <w:tc>
          <w:tcPr>
            <w:tcW w:w="4951" w:type="dxa"/>
          </w:tcPr>
          <w:p w14:paraId="56494E5E" w14:textId="77777777" w:rsidR="00A87CA7" w:rsidRDefault="00A87CA7" w:rsidP="00FE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286858D4" w14:textId="77777777" w:rsidR="00A87CA7" w:rsidRDefault="00A87CA7" w:rsidP="00FE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CA7" w14:paraId="358F6A78" w14:textId="77777777" w:rsidTr="00D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61424B46" w14:textId="04C4884A" w:rsidR="00A87CA7" w:rsidRDefault="00A87CA7" w:rsidP="00FE6DA8">
            <w:r>
              <w:t>3</w:t>
            </w:r>
          </w:p>
        </w:tc>
        <w:tc>
          <w:tcPr>
            <w:tcW w:w="4951" w:type="dxa"/>
          </w:tcPr>
          <w:p w14:paraId="474E9EF6" w14:textId="77777777" w:rsidR="00A87CA7" w:rsidRDefault="00A87CA7" w:rsidP="00FE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00B9EF67" w14:textId="77777777" w:rsidR="00A87CA7" w:rsidRDefault="00A87CA7" w:rsidP="00FE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CA7" w14:paraId="2EDA9796" w14:textId="77777777" w:rsidTr="00DA5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6A172F1" w14:textId="1C980135" w:rsidR="00A87CA7" w:rsidRDefault="00A87CA7" w:rsidP="00FE6DA8">
            <w:r>
              <w:t>…</w:t>
            </w:r>
          </w:p>
        </w:tc>
        <w:tc>
          <w:tcPr>
            <w:tcW w:w="4951" w:type="dxa"/>
          </w:tcPr>
          <w:p w14:paraId="4AC3576D" w14:textId="77777777" w:rsidR="00A87CA7" w:rsidRDefault="00A87CA7" w:rsidP="00FE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4BD46D7E" w14:textId="77777777" w:rsidR="00A87CA7" w:rsidRDefault="00A87CA7" w:rsidP="00FE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6F07C6" w14:textId="12F8D7E2" w:rsidR="003E3B13" w:rsidRDefault="003E3B13" w:rsidP="0011394B"/>
    <w:p w14:paraId="50689924" w14:textId="77777777" w:rsidR="000C3E1F" w:rsidRDefault="000C3E1F" w:rsidP="00104C41"/>
    <w:sectPr w:rsidR="000C3E1F" w:rsidSect="004A43D9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C545" w14:textId="77777777" w:rsidR="00E92B91" w:rsidRDefault="00E92B91" w:rsidP="00CD58B8">
      <w:pPr>
        <w:spacing w:after="0" w:line="240" w:lineRule="auto"/>
      </w:pPr>
      <w:r>
        <w:separator/>
      </w:r>
    </w:p>
  </w:endnote>
  <w:endnote w:type="continuationSeparator" w:id="0">
    <w:p w14:paraId="7DF6B1DC" w14:textId="77777777" w:rsidR="00E92B91" w:rsidRDefault="00E92B91" w:rsidP="00CD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3AF3" w14:textId="6AE27A13" w:rsidR="00CD58B8" w:rsidRDefault="00CD58B8" w:rsidP="00CD58B8">
    <w:pPr>
      <w:pStyle w:val="Fuzeile"/>
      <w:tabs>
        <w:tab w:val="clear" w:pos="4536"/>
        <w:tab w:val="clear" w:pos="9072"/>
        <w:tab w:val="center" w:pos="7230"/>
        <w:tab w:val="right" w:pos="14287"/>
      </w:tabs>
    </w:pPr>
    <w:r>
      <w:t xml:space="preserve">Titel </w:t>
    </w:r>
    <w:r w:rsidR="00141E2D">
      <w:t>der Veranstaltung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7518F4">
      <w:rPr>
        <w:noProof/>
      </w:rPr>
      <w:t>31. August 2022</w:t>
    </w:r>
    <w:r>
      <w:fldChar w:fldCharType="end"/>
    </w:r>
    <w:r>
      <w:tab/>
    </w:r>
    <w:sdt>
      <w:sdtPr>
        <w:id w:val="11436212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fldSimple w:instr=" NUMPAGES   \* MERGEFORMAT ">
          <w:r>
            <w:rPr>
              <w:noProof/>
            </w:rPr>
            <w:t>7</w:t>
          </w:r>
        </w:fldSimple>
      </w:sdtContent>
    </w:sdt>
  </w:p>
  <w:p w14:paraId="29D0ADEB" w14:textId="2800F802" w:rsidR="00CD58B8" w:rsidRDefault="00CD5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C3A7" w14:textId="77777777" w:rsidR="00E92B91" w:rsidRDefault="00E92B91" w:rsidP="00CD58B8">
      <w:pPr>
        <w:spacing w:after="0" w:line="240" w:lineRule="auto"/>
      </w:pPr>
      <w:r>
        <w:separator/>
      </w:r>
    </w:p>
  </w:footnote>
  <w:footnote w:type="continuationSeparator" w:id="0">
    <w:p w14:paraId="36F958F1" w14:textId="77777777" w:rsidR="00E92B91" w:rsidRDefault="00E92B91" w:rsidP="00CD58B8">
      <w:pPr>
        <w:spacing w:after="0" w:line="240" w:lineRule="auto"/>
      </w:pPr>
      <w:r>
        <w:continuationSeparator/>
      </w:r>
    </w:p>
  </w:footnote>
  <w:footnote w:id="1">
    <w:p w14:paraId="2DED129F" w14:textId="411D25F8" w:rsidR="007518F4" w:rsidRDefault="007518F4">
      <w:pPr>
        <w:pStyle w:val="Funotentext"/>
      </w:pPr>
      <w:r>
        <w:rPr>
          <w:rStyle w:val="Funotenzeichen"/>
        </w:rPr>
        <w:footnoteRef/>
      </w:r>
      <w:r>
        <w:t xml:space="preserve"> Siebmetapher vorgestellt im Buch S. 97 f.: </w:t>
      </w:r>
      <w:r w:rsidRPr="004965D6">
        <w:t>Lehner, Martin (2020), Didaktische Reduktion (Aufl. 2), UTB, Ber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49D2" w14:textId="61DEF6D5" w:rsidR="00CD58B8" w:rsidRDefault="00CD58B8" w:rsidP="00CD58B8">
    <w:pPr>
      <w:pStyle w:val="Kopfzeile"/>
      <w:tabs>
        <w:tab w:val="clear" w:pos="4536"/>
        <w:tab w:val="clear" w:pos="9072"/>
        <w:tab w:val="center" w:pos="7230"/>
        <w:tab w:val="right" w:pos="14287"/>
      </w:tabs>
    </w:pPr>
    <w:r>
      <w:tab/>
    </w:r>
    <w:r>
      <w:tab/>
      <w:t>Portal Digitale Leh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C5C"/>
    <w:multiLevelType w:val="hybridMultilevel"/>
    <w:tmpl w:val="6A1C0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F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908"/>
    <w:multiLevelType w:val="hybridMultilevel"/>
    <w:tmpl w:val="A3883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1B9"/>
    <w:multiLevelType w:val="hybridMultilevel"/>
    <w:tmpl w:val="EFFA0E08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0972"/>
    <w:multiLevelType w:val="hybridMultilevel"/>
    <w:tmpl w:val="2A88E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40F"/>
    <w:multiLevelType w:val="hybridMultilevel"/>
    <w:tmpl w:val="EF16AA4A"/>
    <w:lvl w:ilvl="0" w:tplc="301AB11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08EE"/>
    <w:multiLevelType w:val="hybridMultilevel"/>
    <w:tmpl w:val="59D4A38A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1A3"/>
    <w:multiLevelType w:val="hybridMultilevel"/>
    <w:tmpl w:val="D7DED846"/>
    <w:lvl w:ilvl="0" w:tplc="7E04E2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F0345"/>
    <w:multiLevelType w:val="hybridMultilevel"/>
    <w:tmpl w:val="3348DD1E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223"/>
    <w:multiLevelType w:val="hybridMultilevel"/>
    <w:tmpl w:val="E320C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199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7775"/>
    <w:multiLevelType w:val="hybridMultilevel"/>
    <w:tmpl w:val="7E0C2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20"/>
    <w:rsid w:val="00013E2B"/>
    <w:rsid w:val="00020354"/>
    <w:rsid w:val="00035664"/>
    <w:rsid w:val="000531A9"/>
    <w:rsid w:val="00060C8E"/>
    <w:rsid w:val="00072BFD"/>
    <w:rsid w:val="00073A04"/>
    <w:rsid w:val="00076843"/>
    <w:rsid w:val="00090616"/>
    <w:rsid w:val="0009406D"/>
    <w:rsid w:val="000B0663"/>
    <w:rsid w:val="000C3E1F"/>
    <w:rsid w:val="000C6C12"/>
    <w:rsid w:val="000D3642"/>
    <w:rsid w:val="000E2E4B"/>
    <w:rsid w:val="001033B1"/>
    <w:rsid w:val="00104C41"/>
    <w:rsid w:val="001109D1"/>
    <w:rsid w:val="00111380"/>
    <w:rsid w:val="0011394B"/>
    <w:rsid w:val="00123BF6"/>
    <w:rsid w:val="00125419"/>
    <w:rsid w:val="001365C5"/>
    <w:rsid w:val="00141E2D"/>
    <w:rsid w:val="0014522F"/>
    <w:rsid w:val="0018259F"/>
    <w:rsid w:val="00184732"/>
    <w:rsid w:val="001C36DD"/>
    <w:rsid w:val="00205A3A"/>
    <w:rsid w:val="00216442"/>
    <w:rsid w:val="00220E4C"/>
    <w:rsid w:val="00242BE8"/>
    <w:rsid w:val="00242D1C"/>
    <w:rsid w:val="002662E3"/>
    <w:rsid w:val="0028688E"/>
    <w:rsid w:val="002B285D"/>
    <w:rsid w:val="002B594D"/>
    <w:rsid w:val="002D3424"/>
    <w:rsid w:val="002D7CFE"/>
    <w:rsid w:val="002E1737"/>
    <w:rsid w:val="002E45D9"/>
    <w:rsid w:val="002E79D3"/>
    <w:rsid w:val="002F06C5"/>
    <w:rsid w:val="002F178A"/>
    <w:rsid w:val="00314DF7"/>
    <w:rsid w:val="00322FBE"/>
    <w:rsid w:val="003241CE"/>
    <w:rsid w:val="0033018D"/>
    <w:rsid w:val="00337C15"/>
    <w:rsid w:val="00350A4B"/>
    <w:rsid w:val="00367D47"/>
    <w:rsid w:val="00397F41"/>
    <w:rsid w:val="003A0FA3"/>
    <w:rsid w:val="003A4F92"/>
    <w:rsid w:val="003D0B57"/>
    <w:rsid w:val="003E2577"/>
    <w:rsid w:val="003E3B13"/>
    <w:rsid w:val="003E6261"/>
    <w:rsid w:val="003F743B"/>
    <w:rsid w:val="00441B90"/>
    <w:rsid w:val="00456A97"/>
    <w:rsid w:val="004701A3"/>
    <w:rsid w:val="00471CE1"/>
    <w:rsid w:val="00477F4E"/>
    <w:rsid w:val="004916EB"/>
    <w:rsid w:val="004A252C"/>
    <w:rsid w:val="004A43D9"/>
    <w:rsid w:val="00524CB1"/>
    <w:rsid w:val="00524D13"/>
    <w:rsid w:val="005317CA"/>
    <w:rsid w:val="005541EC"/>
    <w:rsid w:val="00561E6E"/>
    <w:rsid w:val="005A3AFB"/>
    <w:rsid w:val="005B50BA"/>
    <w:rsid w:val="005B753E"/>
    <w:rsid w:val="005C03D6"/>
    <w:rsid w:val="005D0BD2"/>
    <w:rsid w:val="005D51B6"/>
    <w:rsid w:val="005F1B2B"/>
    <w:rsid w:val="00623428"/>
    <w:rsid w:val="00627461"/>
    <w:rsid w:val="00650FA9"/>
    <w:rsid w:val="00665782"/>
    <w:rsid w:val="006C1922"/>
    <w:rsid w:val="006F0DAC"/>
    <w:rsid w:val="006F75D7"/>
    <w:rsid w:val="00703732"/>
    <w:rsid w:val="007049E4"/>
    <w:rsid w:val="00716A2D"/>
    <w:rsid w:val="00720F5F"/>
    <w:rsid w:val="0073277C"/>
    <w:rsid w:val="007518F4"/>
    <w:rsid w:val="00756A0B"/>
    <w:rsid w:val="00763962"/>
    <w:rsid w:val="00765A8D"/>
    <w:rsid w:val="007A0E80"/>
    <w:rsid w:val="007C4586"/>
    <w:rsid w:val="007D20BD"/>
    <w:rsid w:val="0081225A"/>
    <w:rsid w:val="00813BE4"/>
    <w:rsid w:val="00814979"/>
    <w:rsid w:val="00820229"/>
    <w:rsid w:val="00824F7B"/>
    <w:rsid w:val="00843BEF"/>
    <w:rsid w:val="008521B7"/>
    <w:rsid w:val="008531E6"/>
    <w:rsid w:val="008643FC"/>
    <w:rsid w:val="008A3B21"/>
    <w:rsid w:val="008B1C81"/>
    <w:rsid w:val="008D2620"/>
    <w:rsid w:val="008D6D33"/>
    <w:rsid w:val="008E204B"/>
    <w:rsid w:val="008E7317"/>
    <w:rsid w:val="008E76D5"/>
    <w:rsid w:val="00903F32"/>
    <w:rsid w:val="00926D2C"/>
    <w:rsid w:val="00935DA0"/>
    <w:rsid w:val="009A2A60"/>
    <w:rsid w:val="009A353E"/>
    <w:rsid w:val="009C6C9B"/>
    <w:rsid w:val="009D585F"/>
    <w:rsid w:val="009E3D93"/>
    <w:rsid w:val="009E7AB7"/>
    <w:rsid w:val="009F629B"/>
    <w:rsid w:val="00A25511"/>
    <w:rsid w:val="00A37051"/>
    <w:rsid w:val="00A4460F"/>
    <w:rsid w:val="00A51DC1"/>
    <w:rsid w:val="00A53798"/>
    <w:rsid w:val="00A63205"/>
    <w:rsid w:val="00A70719"/>
    <w:rsid w:val="00A87CA7"/>
    <w:rsid w:val="00AA6C69"/>
    <w:rsid w:val="00AF44F7"/>
    <w:rsid w:val="00B1561A"/>
    <w:rsid w:val="00B239D0"/>
    <w:rsid w:val="00B338F9"/>
    <w:rsid w:val="00B43F58"/>
    <w:rsid w:val="00B63BC2"/>
    <w:rsid w:val="00B65DD3"/>
    <w:rsid w:val="00B92BDA"/>
    <w:rsid w:val="00B96852"/>
    <w:rsid w:val="00BC2166"/>
    <w:rsid w:val="00BE218F"/>
    <w:rsid w:val="00C35381"/>
    <w:rsid w:val="00C40490"/>
    <w:rsid w:val="00C45564"/>
    <w:rsid w:val="00C566B7"/>
    <w:rsid w:val="00C76A32"/>
    <w:rsid w:val="00C8638E"/>
    <w:rsid w:val="00C92165"/>
    <w:rsid w:val="00CA2331"/>
    <w:rsid w:val="00CD58B8"/>
    <w:rsid w:val="00CE1192"/>
    <w:rsid w:val="00CF4FD1"/>
    <w:rsid w:val="00D10C90"/>
    <w:rsid w:val="00D13BFB"/>
    <w:rsid w:val="00D13F3B"/>
    <w:rsid w:val="00D3238E"/>
    <w:rsid w:val="00D33597"/>
    <w:rsid w:val="00D60ADB"/>
    <w:rsid w:val="00D808A2"/>
    <w:rsid w:val="00D92E93"/>
    <w:rsid w:val="00D954DB"/>
    <w:rsid w:val="00DA036D"/>
    <w:rsid w:val="00DA52D7"/>
    <w:rsid w:val="00DC3803"/>
    <w:rsid w:val="00DE304C"/>
    <w:rsid w:val="00E01F0F"/>
    <w:rsid w:val="00E04320"/>
    <w:rsid w:val="00E12479"/>
    <w:rsid w:val="00E127C5"/>
    <w:rsid w:val="00E15F41"/>
    <w:rsid w:val="00E21DB4"/>
    <w:rsid w:val="00E33901"/>
    <w:rsid w:val="00E44936"/>
    <w:rsid w:val="00E6176A"/>
    <w:rsid w:val="00E72337"/>
    <w:rsid w:val="00E810F8"/>
    <w:rsid w:val="00E82DF9"/>
    <w:rsid w:val="00E86247"/>
    <w:rsid w:val="00E92B91"/>
    <w:rsid w:val="00E96B0B"/>
    <w:rsid w:val="00EB44C5"/>
    <w:rsid w:val="00F02D83"/>
    <w:rsid w:val="00F13CEC"/>
    <w:rsid w:val="00F372DE"/>
    <w:rsid w:val="00F40FD0"/>
    <w:rsid w:val="00F57B11"/>
    <w:rsid w:val="00F61630"/>
    <w:rsid w:val="00F8686C"/>
    <w:rsid w:val="00F87F22"/>
    <w:rsid w:val="00FA1B5D"/>
    <w:rsid w:val="00FC6B8D"/>
    <w:rsid w:val="00FE123D"/>
    <w:rsid w:val="00FE6DA8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E57AD28"/>
  <w15:chartTrackingRefBased/>
  <w15:docId w15:val="{37E9D37E-D1D3-4870-9B12-959725D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43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0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E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261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205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05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8B8"/>
  </w:style>
  <w:style w:type="paragraph" w:styleId="Fuzeile">
    <w:name w:val="footer"/>
    <w:basedOn w:val="Standard"/>
    <w:link w:val="Fu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8B8"/>
  </w:style>
  <w:style w:type="character" w:customStyle="1" w:styleId="berschrift1Zchn">
    <w:name w:val="Überschrift 1 Zchn"/>
    <w:basedOn w:val="Absatz-Standardschriftart"/>
    <w:link w:val="berschrift1"/>
    <w:uiPriority w:val="9"/>
    <w:rsid w:val="00CD5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1561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216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0B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18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18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1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0EF-5E8D-451D-9FD2-3CD83B1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uernberg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ssner, Regina</dc:creator>
  <cp:keywords/>
  <dc:description/>
  <cp:lastModifiedBy>Stroessner, Regina</cp:lastModifiedBy>
  <cp:revision>93</cp:revision>
  <dcterms:created xsi:type="dcterms:W3CDTF">2022-07-08T10:41:00Z</dcterms:created>
  <dcterms:modified xsi:type="dcterms:W3CDTF">2022-08-31T14:01:00Z</dcterms:modified>
</cp:coreProperties>
</file>